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08B" w:rsidRPr="000430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psza Przyszłość Ziemi Ryckiej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ykach, ul. Żytnia 8, 08-500 Ryki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04308B" w:rsidRPr="000C48DA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4308B" w:rsidRP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08B" w:rsidRPr="000430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ytnia 8, 08-500 Ryki</w:t>
      </w:r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4308B" w:rsidRPr="000C48DA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4308B" w:rsidRPr="000430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psza Przyszłość Ziemi Ryckiej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308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Rykach, ul. Żytnia 8, 08-500 Ry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4308B" w:rsidRPr="000430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psza Przyszłość Ziemi Ryckiej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308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Rykach, ul. Żytnia 8, 08-500 Ryki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FF0C40" w:rsidRDefault="00EB776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3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:rsidR="00807C6C" w:rsidRPr="00B225BB" w:rsidRDefault="00EB776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308B" w:rsidRPr="000C48D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ryki@gmail.com</w:t>
              </w:r>
            </w:hyperlink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68" w:rsidRDefault="00EB7768" w:rsidP="007417CA">
      <w:pPr>
        <w:spacing w:after="0" w:line="240" w:lineRule="auto"/>
      </w:pPr>
      <w:r>
        <w:separator/>
      </w:r>
    </w:p>
  </w:endnote>
  <w:endnote w:type="continuationSeparator" w:id="0">
    <w:p w:rsidR="00EB7768" w:rsidRDefault="00EB776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0D4B7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0D4B7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C0AE1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0D4B7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0D4B7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0D4B7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C0AE1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0D4B7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68" w:rsidRDefault="00EB7768" w:rsidP="007417CA">
      <w:pPr>
        <w:spacing w:after="0" w:line="240" w:lineRule="auto"/>
      </w:pPr>
      <w:r>
        <w:separator/>
      </w:r>
    </w:p>
  </w:footnote>
  <w:footnote w:type="continuationSeparator" w:id="0">
    <w:p w:rsidR="00EB7768" w:rsidRDefault="00EB7768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308B"/>
    <w:rsid w:val="00044AD0"/>
    <w:rsid w:val="00052283"/>
    <w:rsid w:val="00055950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D4B77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71B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1C64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4777F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0AE1"/>
    <w:rsid w:val="00BC1853"/>
    <w:rsid w:val="00BC6CCD"/>
    <w:rsid w:val="00BC6F13"/>
    <w:rsid w:val="00BD3721"/>
    <w:rsid w:val="00BD407F"/>
    <w:rsid w:val="00BE27BC"/>
    <w:rsid w:val="00BF645F"/>
    <w:rsid w:val="00BF67E3"/>
    <w:rsid w:val="00C03285"/>
    <w:rsid w:val="00C0567D"/>
    <w:rsid w:val="00C072BE"/>
    <w:rsid w:val="00C2043C"/>
    <w:rsid w:val="00C25A73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876B6"/>
    <w:rsid w:val="00E9153F"/>
    <w:rsid w:val="00EA07B2"/>
    <w:rsid w:val="00EA2900"/>
    <w:rsid w:val="00EB0234"/>
    <w:rsid w:val="00EB1D72"/>
    <w:rsid w:val="00EB3F90"/>
    <w:rsid w:val="00EB4046"/>
    <w:rsid w:val="00EB7768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5167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97C12-63A1-4DC6-A122-FCE4C3EA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7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ryk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gdryki@gmail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lgdryk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18CF-8841-4C48-9CFC-53D663D3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8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5</cp:lastModifiedBy>
  <cp:revision>2</cp:revision>
  <cp:lastPrinted>2018-07-30T10:18:00Z</cp:lastPrinted>
  <dcterms:created xsi:type="dcterms:W3CDTF">2019-05-09T08:27:00Z</dcterms:created>
  <dcterms:modified xsi:type="dcterms:W3CDTF">2019-05-09T08:27:00Z</dcterms:modified>
</cp:coreProperties>
</file>